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9D231A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D23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D231A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C42070" w:rsidRPr="009D231A">
        <w:rPr>
          <w:rFonts w:ascii="Times New Roman" w:hAnsi="Times New Roman" w:cs="Times New Roman"/>
          <w:b/>
          <w:sz w:val="24"/>
          <w:szCs w:val="24"/>
        </w:rPr>
        <w:t>August 13</w:t>
      </w:r>
      <w:r w:rsidRPr="009D231A">
        <w:rPr>
          <w:rFonts w:ascii="Times New Roman" w:hAnsi="Times New Roman" w:cs="Times New Roman"/>
          <w:b/>
          <w:sz w:val="24"/>
          <w:szCs w:val="24"/>
        </w:rPr>
        <w:t>, 2020, at 10:00 a.m.</w:t>
      </w: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E0611A" w:rsidRPr="009D231A" w:rsidRDefault="00E0611A" w:rsidP="009D231A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5B9" w:rsidRPr="009D231A" w:rsidRDefault="00E0611A" w:rsidP="009D231A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C42070" w:rsidRPr="009D231A" w:rsidRDefault="00B50AD4" w:rsidP="009D231A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33AA4" w:rsidRPr="009D23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zoom.us/j/97218772853</w:t>
        </w:r>
      </w:hyperlink>
    </w:p>
    <w:p w:rsidR="003F0C29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C33AA4" w:rsidRPr="009D231A">
        <w:rPr>
          <w:rFonts w:ascii="Times New Roman" w:hAnsi="Times New Roman" w:cs="Times New Roman"/>
          <w:sz w:val="24"/>
          <w:szCs w:val="24"/>
        </w:rPr>
        <w:t>972 1877 2853</w:t>
      </w:r>
    </w:p>
    <w:p w:rsidR="00E0611A" w:rsidRPr="009D231A" w:rsidRDefault="00E061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9D231A" w:rsidRDefault="00196531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 w:rsidRPr="009D231A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3F0C29" w:rsidRPr="009D231A" w:rsidRDefault="009D231A" w:rsidP="009D231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[</w:t>
      </w:r>
      <w:r w:rsidRPr="009D231A">
        <w:rPr>
          <w:rFonts w:ascii="Times New Roman" w:hAnsi="Times New Roman" w:cs="Times New Roman"/>
          <w:i/>
          <w:sz w:val="24"/>
          <w:szCs w:val="24"/>
        </w:rPr>
        <w:t>Acting Chair:  Jonathan Cosco</w:t>
      </w:r>
      <w:r w:rsidRPr="009D231A">
        <w:rPr>
          <w:rFonts w:ascii="Times New Roman" w:hAnsi="Times New Roman" w:cs="Times New Roman"/>
          <w:sz w:val="24"/>
          <w:szCs w:val="24"/>
        </w:rPr>
        <w:t>]</w:t>
      </w:r>
    </w:p>
    <w:p w:rsidR="00196531" w:rsidRPr="00CA2970" w:rsidRDefault="00196531" w:rsidP="00196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531" w:rsidRPr="00F1384F" w:rsidRDefault="00196531" w:rsidP="00196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196531" w:rsidRDefault="00196531" w:rsidP="001965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9D231A" w:rsidRDefault="003F0C29" w:rsidP="009678AA">
      <w:pPr>
        <w:keepNext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9678AA" w:rsidRDefault="009678AA" w:rsidP="009678A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9D231A" w:rsidRDefault="00146E04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Approval</w:t>
      </w:r>
      <w:r w:rsidR="00594FA6" w:rsidRPr="009D231A">
        <w:rPr>
          <w:rFonts w:ascii="Times New Roman" w:hAnsi="Times New Roman" w:cs="Times New Roman"/>
          <w:sz w:val="24"/>
          <w:szCs w:val="24"/>
        </w:rPr>
        <w:t xml:space="preserve"> of</w:t>
      </w:r>
      <w:r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C42070" w:rsidRPr="009D231A">
        <w:rPr>
          <w:rFonts w:ascii="Times New Roman" w:hAnsi="Times New Roman" w:cs="Times New Roman"/>
          <w:sz w:val="24"/>
          <w:szCs w:val="24"/>
        </w:rPr>
        <w:t>July 9</w:t>
      </w:r>
      <w:r w:rsidR="003F0C29" w:rsidRPr="009D231A">
        <w:rPr>
          <w:rFonts w:ascii="Times New Roman" w:hAnsi="Times New Roman" w:cs="Times New Roman"/>
          <w:sz w:val="24"/>
          <w:szCs w:val="24"/>
        </w:rPr>
        <w:t>, 20</w:t>
      </w:r>
      <w:r w:rsidR="00E0611A" w:rsidRPr="009D231A">
        <w:rPr>
          <w:rFonts w:ascii="Times New Roman" w:hAnsi="Times New Roman" w:cs="Times New Roman"/>
          <w:sz w:val="24"/>
          <w:szCs w:val="24"/>
        </w:rPr>
        <w:t>20</w:t>
      </w:r>
      <w:r w:rsidR="003F0C29" w:rsidRPr="009D231A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9D231A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9D231A">
        <w:rPr>
          <w:rFonts w:ascii="Times New Roman" w:hAnsi="Times New Roman" w:cs="Times New Roman"/>
          <w:sz w:val="24"/>
          <w:szCs w:val="24"/>
        </w:rPr>
        <w:t xml:space="preserve">– </w:t>
      </w:r>
      <w:r w:rsidR="009D231A">
        <w:rPr>
          <w:rFonts w:ascii="Times New Roman" w:hAnsi="Times New Roman" w:cs="Times New Roman"/>
          <w:sz w:val="24"/>
          <w:szCs w:val="24"/>
        </w:rPr>
        <w:br/>
      </w:r>
      <w:r w:rsidR="009D231A" w:rsidRPr="009D231A">
        <w:rPr>
          <w:rFonts w:ascii="Times New Roman" w:hAnsi="Times New Roman" w:cs="Times New Roman"/>
          <w:b/>
          <w:sz w:val="24"/>
          <w:szCs w:val="24"/>
        </w:rPr>
        <w:t>Roll Call</w:t>
      </w:r>
      <w:r w:rsid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E22DF9" w:rsidRDefault="00E22DF9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9D231A" w:rsidRDefault="00146E04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2070" w:rsidRPr="009D231A">
        <w:rPr>
          <w:rFonts w:ascii="Times New Roman" w:hAnsi="Times New Roman" w:cs="Times New Roman"/>
          <w:sz w:val="24"/>
          <w:szCs w:val="24"/>
        </w:rPr>
        <w:t>July 9</w:t>
      </w:r>
      <w:r w:rsidR="005F3875" w:rsidRPr="009D231A">
        <w:rPr>
          <w:rFonts w:ascii="Times New Roman" w:hAnsi="Times New Roman" w:cs="Times New Roman"/>
          <w:sz w:val="24"/>
          <w:szCs w:val="24"/>
        </w:rPr>
        <w:t>, 20</w:t>
      </w:r>
      <w:r w:rsidR="00E0611A" w:rsidRPr="009D231A">
        <w:rPr>
          <w:rFonts w:ascii="Times New Roman" w:hAnsi="Times New Roman" w:cs="Times New Roman"/>
          <w:sz w:val="24"/>
          <w:szCs w:val="24"/>
        </w:rPr>
        <w:t>20</w:t>
      </w:r>
      <w:r w:rsidR="00594FA6"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9D231A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9D231A">
        <w:rPr>
          <w:rFonts w:ascii="Times New Roman" w:hAnsi="Times New Roman" w:cs="Times New Roman"/>
          <w:sz w:val="24"/>
          <w:szCs w:val="24"/>
        </w:rPr>
        <w:br/>
      </w:r>
      <w:r w:rsidR="00594FA6" w:rsidRPr="009D231A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9D231A">
        <w:rPr>
          <w:rFonts w:ascii="Times New Roman" w:hAnsi="Times New Roman" w:cs="Times New Roman"/>
          <w:sz w:val="24"/>
          <w:szCs w:val="24"/>
        </w:rPr>
        <w:t>Minutes</w:t>
      </w:r>
      <w:r w:rsidR="00594FA6"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9D231A">
        <w:rPr>
          <w:rFonts w:ascii="Times New Roman" w:hAnsi="Times New Roman" w:cs="Times New Roman"/>
          <w:sz w:val="24"/>
          <w:szCs w:val="24"/>
        </w:rPr>
        <w:t xml:space="preserve">– </w:t>
      </w:r>
      <w:r w:rsidR="00E07F92" w:rsidRPr="00E07F92">
        <w:rPr>
          <w:rFonts w:ascii="Times New Roman" w:hAnsi="Times New Roman" w:cs="Times New Roman"/>
          <w:b/>
          <w:sz w:val="24"/>
          <w:szCs w:val="24"/>
        </w:rPr>
        <w:t>Roll Call</w:t>
      </w:r>
      <w:r w:rsidR="00E07F92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3F0C29" w:rsidRDefault="003F0C29" w:rsidP="009D231A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9D231A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9678AA" w:rsidRPr="003B44F7" w:rsidRDefault="009678AA" w:rsidP="009678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9D231A" w:rsidRDefault="006856E4" w:rsidP="009D231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Pr="009D231A" w:rsidRDefault="00703FD7" w:rsidP="009D231A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F5373" w:rsidRPr="009D231A" w:rsidRDefault="00C42070" w:rsidP="009D231A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C03B9F" w:rsidRPr="009D231A" w:rsidRDefault="00C03B9F" w:rsidP="009D231A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03B9F" w:rsidRPr="009D231A" w:rsidRDefault="009F0EB9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MassDevelopment FY2021</w:t>
      </w:r>
      <w:r w:rsidR="00F55812" w:rsidRPr="009D231A">
        <w:rPr>
          <w:rFonts w:ascii="Times New Roman" w:hAnsi="Times New Roman" w:cs="Times New Roman"/>
          <w:sz w:val="24"/>
          <w:szCs w:val="24"/>
        </w:rPr>
        <w:t xml:space="preserve"> Agency Business Plan</w:t>
      </w:r>
      <w:r w:rsidR="00196531">
        <w:rPr>
          <w:rFonts w:ascii="Times New Roman" w:hAnsi="Times New Roman" w:cs="Times New Roman"/>
          <w:sz w:val="24"/>
          <w:szCs w:val="24"/>
        </w:rPr>
        <w:tab/>
        <w:t>[</w:t>
      </w:r>
      <w:r w:rsidR="00196531" w:rsidRPr="00196531">
        <w:rPr>
          <w:rFonts w:ascii="Times New Roman" w:hAnsi="Times New Roman" w:cs="Times New Roman"/>
          <w:i/>
          <w:sz w:val="24"/>
          <w:szCs w:val="24"/>
        </w:rPr>
        <w:t>Revised PowerPoint</w:t>
      </w:r>
      <w:r w:rsidR="00196531">
        <w:rPr>
          <w:rFonts w:ascii="Times New Roman" w:hAnsi="Times New Roman" w:cs="Times New Roman"/>
          <w:sz w:val="24"/>
          <w:szCs w:val="24"/>
        </w:rPr>
        <w:t>]</w:t>
      </w:r>
    </w:p>
    <w:p w:rsidR="007F7180" w:rsidRDefault="007F7180" w:rsidP="009D231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E07F92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KETING / COMMUNICATIONS</w:t>
      </w:r>
    </w:p>
    <w:p w:rsidR="009678AA" w:rsidRPr="003B44F7" w:rsidRDefault="009678AA" w:rsidP="009678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9D231A" w:rsidRDefault="006856E4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Media Report (</w:t>
      </w:r>
      <w:r w:rsidR="00204AB3" w:rsidRPr="009D231A">
        <w:rPr>
          <w:rFonts w:ascii="Times New Roman" w:hAnsi="Times New Roman" w:cs="Times New Roman"/>
          <w:sz w:val="24"/>
          <w:szCs w:val="24"/>
        </w:rPr>
        <w:t>July</w:t>
      </w:r>
      <w:r w:rsidRPr="009D231A">
        <w:rPr>
          <w:rFonts w:ascii="Times New Roman" w:hAnsi="Times New Roman" w:cs="Times New Roman"/>
          <w:sz w:val="24"/>
          <w:szCs w:val="24"/>
        </w:rPr>
        <w:t>)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7F20CB" w:rsidRDefault="007F20CB" w:rsidP="009D231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E07F92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9678AA" w:rsidRPr="003B44F7" w:rsidRDefault="009678AA" w:rsidP="009678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96531" w:rsidRDefault="00BD3B83" w:rsidP="00196531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Updat</w:t>
      </w:r>
      <w:r w:rsidR="00204AB3" w:rsidRPr="009D231A">
        <w:rPr>
          <w:rFonts w:ascii="Times New Roman" w:hAnsi="Times New Roman" w:cs="Times New Roman"/>
          <w:sz w:val="24"/>
          <w:szCs w:val="24"/>
        </w:rPr>
        <w:t xml:space="preserve">es from </w:t>
      </w:r>
      <w:r w:rsidR="00E266EF" w:rsidRPr="009D231A">
        <w:rPr>
          <w:rFonts w:ascii="Times New Roman" w:hAnsi="Times New Roman" w:cs="Times New Roman"/>
          <w:sz w:val="24"/>
          <w:szCs w:val="24"/>
        </w:rPr>
        <w:t xml:space="preserve">the </w:t>
      </w:r>
      <w:r w:rsidR="00204AB3" w:rsidRPr="009D231A">
        <w:rPr>
          <w:rFonts w:ascii="Times New Roman" w:hAnsi="Times New Roman" w:cs="Times New Roman"/>
          <w:sz w:val="24"/>
          <w:szCs w:val="24"/>
        </w:rPr>
        <w:t>Executive Vice President, Finance</w:t>
      </w:r>
      <w:r w:rsidR="009D231A">
        <w:rPr>
          <w:rFonts w:ascii="Times New Roman" w:hAnsi="Times New Roman" w:cs="Times New Roman"/>
          <w:sz w:val="24"/>
          <w:szCs w:val="24"/>
        </w:rPr>
        <w:br/>
      </w:r>
      <w:r w:rsidR="00204AB3" w:rsidRPr="009D231A">
        <w:rPr>
          <w:rFonts w:ascii="Times New Roman" w:hAnsi="Times New Roman" w:cs="Times New Roman"/>
          <w:sz w:val="24"/>
          <w:szCs w:val="24"/>
        </w:rPr>
        <w:t>Programs</w:t>
      </w:r>
      <w:r w:rsidR="009D231A">
        <w:rPr>
          <w:rFonts w:ascii="Times New Roman" w:hAnsi="Times New Roman" w:cs="Times New Roman"/>
          <w:sz w:val="24"/>
          <w:szCs w:val="24"/>
        </w:rPr>
        <w:t>,</w:t>
      </w:r>
      <w:r w:rsidR="00204AB3" w:rsidRPr="009D231A">
        <w:rPr>
          <w:rFonts w:ascii="Times New Roman" w:hAnsi="Times New Roman" w:cs="Times New Roman"/>
          <w:sz w:val="24"/>
          <w:szCs w:val="24"/>
        </w:rPr>
        <w:t xml:space="preserve"> and Chief Financial Officer</w:t>
      </w:r>
    </w:p>
    <w:p w:rsidR="009D231A" w:rsidRPr="009D231A" w:rsidRDefault="009D231A" w:rsidP="009D231A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9678AA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9678AA" w:rsidRPr="003B44F7" w:rsidRDefault="009678AA" w:rsidP="009678A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Bond Detail Memorandum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E07F92" w:rsidRDefault="00E07F92" w:rsidP="00E07F92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3CE2" w:rsidRPr="009D231A" w:rsidRDefault="00C63CE2" w:rsidP="00E07F92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s</w:t>
      </w:r>
    </w:p>
    <w:p w:rsidR="00C63CE2" w:rsidRPr="009D231A" w:rsidRDefault="00C63CE2" w:rsidP="00E07F92">
      <w:pPr>
        <w:keepNext/>
        <w:tabs>
          <w:tab w:val="right" w:pos="936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Default="00C63CE2" w:rsidP="009D231A">
      <w:pPr>
        <w:keepNext/>
        <w:tabs>
          <w:tab w:val="right" w:pos="9360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b/>
          <w:sz w:val="24"/>
          <w:szCs w:val="24"/>
        </w:rPr>
        <w:t>Official Action Project without Volume Cap Request</w:t>
      </w:r>
    </w:p>
    <w:p w:rsidR="00E07F92" w:rsidRPr="00E07F92" w:rsidRDefault="00E07F92" w:rsidP="00E07F92">
      <w:pPr>
        <w:keepNext/>
        <w:tabs>
          <w:tab w:val="right" w:pos="9360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Pr="009D231A" w:rsidRDefault="00A75B3A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Hampden </w:t>
      </w:r>
      <w:r w:rsidR="00C63CE2" w:rsidRPr="009D231A">
        <w:rPr>
          <w:rFonts w:ascii="Times New Roman" w:hAnsi="Times New Roman" w:cs="Times New Roman"/>
          <w:sz w:val="24"/>
          <w:szCs w:val="24"/>
        </w:rPr>
        <w:t>Charter School</w:t>
      </w:r>
      <w:r w:rsidRPr="009D231A">
        <w:rPr>
          <w:rFonts w:ascii="Times New Roman" w:hAnsi="Times New Roman" w:cs="Times New Roman"/>
          <w:sz w:val="24"/>
          <w:szCs w:val="24"/>
        </w:rPr>
        <w:t xml:space="preserve"> of Science West</w:t>
      </w:r>
      <w:r w:rsidR="00C63CE2" w:rsidRPr="009D231A">
        <w:rPr>
          <w:rFonts w:ascii="Times New Roman" w:hAnsi="Times New Roman" w:cs="Times New Roman"/>
          <w:sz w:val="24"/>
          <w:szCs w:val="24"/>
        </w:rPr>
        <w:t xml:space="preserve"> – (</w:t>
      </w:r>
      <w:r w:rsidRPr="009D231A">
        <w:rPr>
          <w:rFonts w:ascii="Times New Roman" w:hAnsi="Times New Roman" w:cs="Times New Roman"/>
          <w:sz w:val="24"/>
          <w:szCs w:val="24"/>
        </w:rPr>
        <w:t xml:space="preserve">West </w:t>
      </w:r>
      <w:r w:rsidR="00E07F92">
        <w:rPr>
          <w:rFonts w:ascii="Times New Roman" w:hAnsi="Times New Roman" w:cs="Times New Roman"/>
          <w:sz w:val="24"/>
          <w:szCs w:val="24"/>
        </w:rPr>
        <w:br/>
      </w:r>
      <w:r w:rsidR="00C63CE2" w:rsidRPr="009D231A">
        <w:rPr>
          <w:rFonts w:ascii="Times New Roman" w:hAnsi="Times New Roman" w:cs="Times New Roman"/>
          <w:sz w:val="24"/>
          <w:szCs w:val="24"/>
        </w:rPr>
        <w:t>Springfield) – $</w:t>
      </w:r>
      <w:r w:rsidRPr="009D231A">
        <w:rPr>
          <w:rFonts w:ascii="Times New Roman" w:hAnsi="Times New Roman" w:cs="Times New Roman"/>
          <w:sz w:val="24"/>
          <w:szCs w:val="24"/>
        </w:rPr>
        <w:t>2</w:t>
      </w:r>
      <w:r w:rsidR="00C63CE2" w:rsidRPr="009D231A">
        <w:rPr>
          <w:rFonts w:ascii="Times New Roman" w:hAnsi="Times New Roman" w:cs="Times New Roman"/>
          <w:sz w:val="24"/>
          <w:szCs w:val="24"/>
        </w:rPr>
        <w:t>,</w:t>
      </w:r>
      <w:r w:rsidRPr="009D231A">
        <w:rPr>
          <w:rFonts w:ascii="Times New Roman" w:hAnsi="Times New Roman" w:cs="Times New Roman"/>
          <w:sz w:val="24"/>
          <w:szCs w:val="24"/>
        </w:rPr>
        <w:t>45</w:t>
      </w:r>
      <w:r w:rsidR="00C63CE2" w:rsidRPr="009D231A">
        <w:rPr>
          <w:rFonts w:ascii="Times New Roman" w:hAnsi="Times New Roman" w:cs="Times New Roman"/>
          <w:sz w:val="24"/>
          <w:szCs w:val="24"/>
        </w:rPr>
        <w:t xml:space="preserve">0,000 – </w:t>
      </w:r>
      <w:r w:rsidR="00E07F92" w:rsidRPr="00E07F92">
        <w:rPr>
          <w:rFonts w:ascii="Times New Roman" w:hAnsi="Times New Roman" w:cs="Times New Roman"/>
          <w:b/>
          <w:sz w:val="24"/>
          <w:szCs w:val="24"/>
        </w:rPr>
        <w:t>Roll Call</w:t>
      </w:r>
      <w:r w:rsidR="00E07F92">
        <w:rPr>
          <w:rFonts w:ascii="Times New Roman" w:hAnsi="Times New Roman" w:cs="Times New Roman"/>
          <w:sz w:val="24"/>
          <w:szCs w:val="24"/>
        </w:rPr>
        <w:t xml:space="preserve"> </w:t>
      </w:r>
      <w:r w:rsidR="00C63CE2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E239A7" w:rsidRPr="009D231A" w:rsidRDefault="00E239A7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CE2" w:rsidRPr="009D231A" w:rsidRDefault="00C63CE2" w:rsidP="00E07F92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b/>
          <w:sz w:val="24"/>
          <w:szCs w:val="24"/>
        </w:rPr>
        <w:t>Official Action P</w:t>
      </w:r>
      <w:r w:rsidR="00A75B3A" w:rsidRPr="009D231A">
        <w:rPr>
          <w:rFonts w:ascii="Times New Roman" w:eastAsia="Times New Roman" w:hAnsi="Times New Roman" w:cs="Times New Roman"/>
          <w:b/>
          <w:sz w:val="24"/>
          <w:szCs w:val="24"/>
        </w:rPr>
        <w:t>roject with Volume Cap Request</w:t>
      </w:r>
    </w:p>
    <w:p w:rsidR="00C63CE2" w:rsidRPr="009678AA" w:rsidRDefault="00C63CE2" w:rsidP="00E07F92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Pr="009D231A" w:rsidRDefault="00A75B3A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Community Eco Power, LLC </w:t>
      </w:r>
      <w:r w:rsidR="00C63CE2" w:rsidRPr="009D23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231A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C63CE2" w:rsidRPr="009D231A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0084670A" w:rsidRPr="009D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F92">
        <w:rPr>
          <w:rFonts w:ascii="Times New Roman" w:eastAsia="Times New Roman" w:hAnsi="Times New Roman" w:cs="Times New Roman"/>
          <w:sz w:val="24"/>
          <w:szCs w:val="24"/>
        </w:rPr>
        <w:br/>
      </w:r>
      <w:r w:rsidR="00C63CE2" w:rsidRPr="009D231A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9D231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63CE2" w:rsidRPr="009D23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231A">
        <w:rPr>
          <w:rFonts w:ascii="Times New Roman" w:eastAsia="Times New Roman" w:hAnsi="Times New Roman" w:cs="Times New Roman"/>
          <w:sz w:val="24"/>
          <w:szCs w:val="24"/>
        </w:rPr>
        <w:t>76</w:t>
      </w:r>
      <w:r w:rsidR="00C63CE2" w:rsidRPr="009D231A">
        <w:rPr>
          <w:rFonts w:ascii="Times New Roman" w:eastAsia="Times New Roman" w:hAnsi="Times New Roman" w:cs="Times New Roman"/>
          <w:sz w:val="24"/>
          <w:szCs w:val="24"/>
        </w:rPr>
        <w:t xml:space="preserve">0,000 – </w:t>
      </w:r>
      <w:r w:rsidR="00E07F92" w:rsidRPr="00E07F92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E0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E2" w:rsidRPr="009D231A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E239A7" w:rsidRPr="009D231A" w:rsidRDefault="00E239A7" w:rsidP="009D231A">
      <w:pPr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9D231A" w:rsidRDefault="00DD7238" w:rsidP="00E07F92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9D231A" w:rsidRDefault="00DD7238" w:rsidP="00E07F92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E07F92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E07F92" w:rsidRPr="009678AA" w:rsidRDefault="00E07F92" w:rsidP="00E07F92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F3875" w:rsidRPr="009D231A" w:rsidRDefault="00A75B3A" w:rsidP="00E07F9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Gordon College </w:t>
      </w:r>
      <w:r w:rsidR="005F3875" w:rsidRPr="009D231A">
        <w:rPr>
          <w:rFonts w:ascii="Times New Roman" w:hAnsi="Times New Roman" w:cs="Times New Roman"/>
          <w:sz w:val="24"/>
          <w:szCs w:val="24"/>
        </w:rPr>
        <w:t>(</w:t>
      </w:r>
      <w:r w:rsidRPr="009D231A">
        <w:rPr>
          <w:rFonts w:ascii="Times New Roman" w:hAnsi="Times New Roman" w:cs="Times New Roman"/>
          <w:sz w:val="24"/>
          <w:szCs w:val="24"/>
        </w:rPr>
        <w:t>Wenham</w:t>
      </w:r>
      <w:r w:rsidR="005F3875" w:rsidRPr="009D231A">
        <w:rPr>
          <w:rFonts w:ascii="Times New Roman" w:hAnsi="Times New Roman" w:cs="Times New Roman"/>
          <w:sz w:val="24"/>
          <w:szCs w:val="24"/>
        </w:rPr>
        <w:t>) – $</w:t>
      </w:r>
      <w:r w:rsidRPr="009D231A">
        <w:rPr>
          <w:rFonts w:ascii="Times New Roman" w:hAnsi="Times New Roman" w:cs="Times New Roman"/>
          <w:sz w:val="24"/>
          <w:szCs w:val="24"/>
        </w:rPr>
        <w:t>3</w:t>
      </w:r>
      <w:r w:rsidR="0084670A" w:rsidRPr="009D231A">
        <w:rPr>
          <w:rFonts w:ascii="Times New Roman" w:hAnsi="Times New Roman" w:cs="Times New Roman"/>
          <w:sz w:val="24"/>
          <w:szCs w:val="24"/>
        </w:rPr>
        <w:t>7,</w:t>
      </w:r>
      <w:r w:rsidRPr="009D231A">
        <w:rPr>
          <w:rFonts w:ascii="Times New Roman" w:hAnsi="Times New Roman" w:cs="Times New Roman"/>
          <w:sz w:val="24"/>
          <w:szCs w:val="24"/>
        </w:rPr>
        <w:t>9</w:t>
      </w:r>
      <w:r w:rsidR="0084670A" w:rsidRPr="009D231A">
        <w:rPr>
          <w:rFonts w:ascii="Times New Roman" w:hAnsi="Times New Roman" w:cs="Times New Roman"/>
          <w:sz w:val="24"/>
          <w:szCs w:val="24"/>
        </w:rPr>
        <w:t>00</w:t>
      </w:r>
      <w:r w:rsidR="005F3875" w:rsidRPr="009D231A">
        <w:rPr>
          <w:rFonts w:ascii="Times New Roman" w:hAnsi="Times New Roman" w:cs="Times New Roman"/>
          <w:sz w:val="24"/>
          <w:szCs w:val="24"/>
        </w:rPr>
        <w:t xml:space="preserve">,000 – </w:t>
      </w:r>
      <w:r w:rsidR="00E07F92">
        <w:rPr>
          <w:rFonts w:ascii="Times New Roman" w:hAnsi="Times New Roman" w:cs="Times New Roman"/>
          <w:sz w:val="24"/>
          <w:szCs w:val="24"/>
        </w:rPr>
        <w:br/>
      </w:r>
      <w:r w:rsidR="00E07F92" w:rsidRPr="00E07F92">
        <w:rPr>
          <w:rFonts w:ascii="Times New Roman" w:hAnsi="Times New Roman" w:cs="Times New Roman"/>
          <w:b/>
          <w:sz w:val="24"/>
          <w:szCs w:val="24"/>
        </w:rPr>
        <w:t>Roll Call</w:t>
      </w:r>
      <w:r w:rsidR="00E07F92">
        <w:rPr>
          <w:rFonts w:ascii="Times New Roman" w:hAnsi="Times New Roman" w:cs="Times New Roman"/>
          <w:sz w:val="24"/>
          <w:szCs w:val="24"/>
        </w:rPr>
        <w:t xml:space="preserve"> </w:t>
      </w:r>
      <w:r w:rsidR="005F3875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E239A7" w:rsidRPr="009D231A" w:rsidRDefault="00E239A7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440" w:rsidRPr="009D231A" w:rsidRDefault="00A75B3A" w:rsidP="00E07F9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Notre Dame Health Care Center, Inc. </w:t>
      </w:r>
      <w:r w:rsidR="00274754" w:rsidRPr="009D231A">
        <w:rPr>
          <w:rFonts w:ascii="Times New Roman" w:hAnsi="Times New Roman" w:cs="Times New Roman"/>
          <w:sz w:val="24"/>
          <w:szCs w:val="24"/>
        </w:rPr>
        <w:t>(</w:t>
      </w:r>
      <w:r w:rsidRPr="009D231A">
        <w:rPr>
          <w:rFonts w:ascii="Times New Roman" w:hAnsi="Times New Roman" w:cs="Times New Roman"/>
          <w:sz w:val="24"/>
          <w:szCs w:val="24"/>
        </w:rPr>
        <w:t>Worcester</w:t>
      </w:r>
      <w:r w:rsidR="00274754" w:rsidRPr="009D231A">
        <w:rPr>
          <w:rFonts w:ascii="Times New Roman" w:hAnsi="Times New Roman" w:cs="Times New Roman"/>
          <w:sz w:val="24"/>
          <w:szCs w:val="24"/>
        </w:rPr>
        <w:t xml:space="preserve">) – </w:t>
      </w:r>
      <w:r w:rsidR="00E07F92">
        <w:rPr>
          <w:rFonts w:ascii="Times New Roman" w:hAnsi="Times New Roman" w:cs="Times New Roman"/>
          <w:sz w:val="24"/>
          <w:szCs w:val="24"/>
        </w:rPr>
        <w:br/>
      </w:r>
      <w:r w:rsidR="00274754" w:rsidRPr="009D231A">
        <w:rPr>
          <w:rFonts w:ascii="Times New Roman" w:hAnsi="Times New Roman" w:cs="Times New Roman"/>
          <w:sz w:val="24"/>
          <w:szCs w:val="24"/>
        </w:rPr>
        <w:t>$</w:t>
      </w:r>
      <w:r w:rsidRPr="009D231A">
        <w:rPr>
          <w:rFonts w:ascii="Times New Roman" w:hAnsi="Times New Roman" w:cs="Times New Roman"/>
          <w:sz w:val="24"/>
          <w:szCs w:val="24"/>
        </w:rPr>
        <w:t>3</w:t>
      </w:r>
      <w:r w:rsidR="0084670A" w:rsidRPr="009D231A">
        <w:rPr>
          <w:rFonts w:ascii="Times New Roman" w:hAnsi="Times New Roman" w:cs="Times New Roman"/>
          <w:sz w:val="24"/>
          <w:szCs w:val="24"/>
        </w:rPr>
        <w:t>5</w:t>
      </w:r>
      <w:r w:rsidRPr="009D231A">
        <w:rPr>
          <w:rFonts w:ascii="Times New Roman" w:hAnsi="Times New Roman" w:cs="Times New Roman"/>
          <w:sz w:val="24"/>
          <w:szCs w:val="24"/>
        </w:rPr>
        <w:t>,00</w:t>
      </w:r>
      <w:r w:rsidR="0084670A" w:rsidRPr="009D231A">
        <w:rPr>
          <w:rFonts w:ascii="Times New Roman" w:hAnsi="Times New Roman" w:cs="Times New Roman"/>
          <w:sz w:val="24"/>
          <w:szCs w:val="24"/>
        </w:rPr>
        <w:t>0</w:t>
      </w:r>
      <w:r w:rsidR="006C3440" w:rsidRPr="009D231A">
        <w:rPr>
          <w:rFonts w:ascii="Times New Roman" w:hAnsi="Times New Roman" w:cs="Times New Roman"/>
          <w:sz w:val="24"/>
          <w:szCs w:val="24"/>
        </w:rPr>
        <w:t xml:space="preserve">,000 – </w:t>
      </w:r>
      <w:r w:rsidR="00E07F92" w:rsidRPr="00E07F92">
        <w:rPr>
          <w:rFonts w:ascii="Times New Roman" w:hAnsi="Times New Roman" w:cs="Times New Roman"/>
          <w:b/>
          <w:sz w:val="24"/>
          <w:szCs w:val="24"/>
        </w:rPr>
        <w:t>Roll Call</w:t>
      </w:r>
      <w:r w:rsidR="00E07F92">
        <w:rPr>
          <w:rFonts w:ascii="Times New Roman" w:hAnsi="Times New Roman" w:cs="Times New Roman"/>
          <w:sz w:val="24"/>
          <w:szCs w:val="24"/>
        </w:rPr>
        <w:t xml:space="preserve"> </w:t>
      </w:r>
      <w:r w:rsidR="006C3440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B5A52" w:rsidRPr="009D231A" w:rsidRDefault="00AB5A52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CDF" w:rsidRPr="009D231A" w:rsidRDefault="00A75B3A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lastRenderedPageBreak/>
        <w:t xml:space="preserve">Friends of Springfield Preparatory Charter </w:t>
      </w:r>
      <w:r w:rsidR="0084670A" w:rsidRPr="009D231A">
        <w:rPr>
          <w:rFonts w:ascii="Times New Roman" w:hAnsi="Times New Roman" w:cs="Times New Roman"/>
          <w:sz w:val="24"/>
          <w:szCs w:val="24"/>
        </w:rPr>
        <w:t xml:space="preserve">School, </w:t>
      </w:r>
      <w:r w:rsidR="00E07F92">
        <w:rPr>
          <w:rFonts w:ascii="Times New Roman" w:hAnsi="Times New Roman" w:cs="Times New Roman"/>
          <w:sz w:val="24"/>
          <w:szCs w:val="24"/>
        </w:rPr>
        <w:br/>
      </w:r>
      <w:r w:rsidR="0084670A" w:rsidRPr="009D231A">
        <w:rPr>
          <w:rFonts w:ascii="Times New Roman" w:hAnsi="Times New Roman" w:cs="Times New Roman"/>
          <w:sz w:val="24"/>
          <w:szCs w:val="24"/>
        </w:rPr>
        <w:t xml:space="preserve">Inc. </w:t>
      </w:r>
      <w:r w:rsidR="00844CDF" w:rsidRPr="009D231A">
        <w:rPr>
          <w:rFonts w:ascii="Times New Roman" w:hAnsi="Times New Roman" w:cs="Times New Roman"/>
          <w:sz w:val="24"/>
          <w:szCs w:val="24"/>
        </w:rPr>
        <w:t>(</w:t>
      </w:r>
      <w:r w:rsidRPr="009D231A">
        <w:rPr>
          <w:rFonts w:ascii="Times New Roman" w:hAnsi="Times New Roman" w:cs="Times New Roman"/>
          <w:sz w:val="24"/>
          <w:szCs w:val="24"/>
        </w:rPr>
        <w:t>Springfield</w:t>
      </w:r>
      <w:r w:rsidR="00844CDF" w:rsidRPr="009D231A">
        <w:rPr>
          <w:rFonts w:ascii="Times New Roman" w:hAnsi="Times New Roman" w:cs="Times New Roman"/>
          <w:sz w:val="24"/>
          <w:szCs w:val="24"/>
        </w:rPr>
        <w:t>) – $</w:t>
      </w:r>
      <w:r w:rsidR="0084670A" w:rsidRPr="009D231A">
        <w:rPr>
          <w:rFonts w:ascii="Times New Roman" w:hAnsi="Times New Roman" w:cs="Times New Roman"/>
          <w:sz w:val="24"/>
          <w:szCs w:val="24"/>
        </w:rPr>
        <w:t>1</w:t>
      </w:r>
      <w:r w:rsidRPr="009D231A">
        <w:rPr>
          <w:rFonts w:ascii="Times New Roman" w:hAnsi="Times New Roman" w:cs="Times New Roman"/>
          <w:sz w:val="24"/>
          <w:szCs w:val="24"/>
        </w:rPr>
        <w:t>3</w:t>
      </w:r>
      <w:r w:rsidR="003C276C" w:rsidRPr="009D231A">
        <w:rPr>
          <w:rFonts w:ascii="Times New Roman" w:hAnsi="Times New Roman" w:cs="Times New Roman"/>
          <w:sz w:val="24"/>
          <w:szCs w:val="24"/>
        </w:rPr>
        <w:t>,</w:t>
      </w:r>
      <w:r w:rsidR="005D1B4D" w:rsidRPr="009D231A">
        <w:rPr>
          <w:rFonts w:ascii="Times New Roman" w:hAnsi="Times New Roman" w:cs="Times New Roman"/>
          <w:sz w:val="24"/>
          <w:szCs w:val="24"/>
        </w:rPr>
        <w:t>5</w:t>
      </w:r>
      <w:r w:rsidRPr="009D231A">
        <w:rPr>
          <w:rFonts w:ascii="Times New Roman" w:hAnsi="Times New Roman" w:cs="Times New Roman"/>
          <w:sz w:val="24"/>
          <w:szCs w:val="24"/>
        </w:rPr>
        <w:t>8</w:t>
      </w:r>
      <w:r w:rsidR="00844CDF" w:rsidRPr="009D231A">
        <w:rPr>
          <w:rFonts w:ascii="Times New Roman" w:hAnsi="Times New Roman" w:cs="Times New Roman"/>
          <w:sz w:val="24"/>
          <w:szCs w:val="24"/>
        </w:rPr>
        <w:t xml:space="preserve">0,000 – </w:t>
      </w:r>
      <w:r w:rsidR="00E07F92" w:rsidRPr="00E07F92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844CDF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3C276C" w:rsidRDefault="003C276C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9D231A" w:rsidRDefault="00A75B3A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Animal Rescue League of Boston</w:t>
      </w:r>
      <w:r w:rsidR="0036514D">
        <w:rPr>
          <w:rFonts w:ascii="Times New Roman" w:hAnsi="Times New Roman" w:cs="Times New Roman"/>
          <w:sz w:val="24"/>
          <w:szCs w:val="24"/>
        </w:rPr>
        <w:t xml:space="preserve"> </w:t>
      </w:r>
      <w:r w:rsidR="003C276C" w:rsidRPr="009D231A">
        <w:rPr>
          <w:rFonts w:ascii="Times New Roman" w:hAnsi="Times New Roman" w:cs="Times New Roman"/>
          <w:sz w:val="24"/>
          <w:szCs w:val="24"/>
        </w:rPr>
        <w:t>– (</w:t>
      </w:r>
      <w:r w:rsidRPr="009D231A">
        <w:rPr>
          <w:rFonts w:ascii="Times New Roman" w:hAnsi="Times New Roman" w:cs="Times New Roman"/>
          <w:sz w:val="24"/>
          <w:szCs w:val="24"/>
        </w:rPr>
        <w:t>Dedham</w:t>
      </w:r>
      <w:r w:rsidR="003C276C" w:rsidRPr="009D231A">
        <w:rPr>
          <w:rFonts w:ascii="Times New Roman" w:hAnsi="Times New Roman" w:cs="Times New Roman"/>
          <w:sz w:val="24"/>
          <w:szCs w:val="24"/>
        </w:rPr>
        <w:t xml:space="preserve">) – </w:t>
      </w:r>
      <w:r w:rsidR="0036514D">
        <w:rPr>
          <w:rFonts w:ascii="Times New Roman" w:hAnsi="Times New Roman" w:cs="Times New Roman"/>
          <w:sz w:val="24"/>
          <w:szCs w:val="24"/>
        </w:rPr>
        <w:br/>
      </w:r>
      <w:r w:rsidR="003C276C" w:rsidRPr="009D231A">
        <w:rPr>
          <w:rFonts w:ascii="Times New Roman" w:hAnsi="Times New Roman" w:cs="Times New Roman"/>
          <w:sz w:val="24"/>
          <w:szCs w:val="24"/>
        </w:rPr>
        <w:t>$</w:t>
      </w:r>
      <w:r w:rsidRPr="009D231A">
        <w:rPr>
          <w:rFonts w:ascii="Times New Roman" w:hAnsi="Times New Roman" w:cs="Times New Roman"/>
          <w:sz w:val="24"/>
          <w:szCs w:val="24"/>
        </w:rPr>
        <w:t>13</w:t>
      </w:r>
      <w:r w:rsidR="003C276C" w:rsidRPr="009D231A">
        <w:rPr>
          <w:rFonts w:ascii="Times New Roman" w:hAnsi="Times New Roman" w:cs="Times New Roman"/>
          <w:sz w:val="24"/>
          <w:szCs w:val="24"/>
        </w:rPr>
        <w:t>,</w:t>
      </w:r>
      <w:r w:rsidRPr="009D231A">
        <w:rPr>
          <w:rFonts w:ascii="Times New Roman" w:hAnsi="Times New Roman" w:cs="Times New Roman"/>
          <w:sz w:val="24"/>
          <w:szCs w:val="24"/>
        </w:rPr>
        <w:t>0</w:t>
      </w:r>
      <w:r w:rsidR="005D1B4D" w:rsidRPr="009D231A">
        <w:rPr>
          <w:rFonts w:ascii="Times New Roman" w:hAnsi="Times New Roman" w:cs="Times New Roman"/>
          <w:sz w:val="24"/>
          <w:szCs w:val="24"/>
        </w:rPr>
        <w:t>00</w:t>
      </w:r>
      <w:r w:rsidR="003C276C" w:rsidRPr="009D231A">
        <w:rPr>
          <w:rFonts w:ascii="Times New Roman" w:hAnsi="Times New Roman" w:cs="Times New Roman"/>
          <w:sz w:val="24"/>
          <w:szCs w:val="24"/>
        </w:rPr>
        <w:t xml:space="preserve">,000 </w:t>
      </w:r>
      <w:r w:rsidR="0036514D">
        <w:rPr>
          <w:rFonts w:ascii="Times New Roman" w:hAnsi="Times New Roman" w:cs="Times New Roman"/>
          <w:sz w:val="24"/>
          <w:szCs w:val="24"/>
        </w:rPr>
        <w:t xml:space="preserve">– </w:t>
      </w:r>
      <w:r w:rsidR="0036514D" w:rsidRPr="009D231A">
        <w:rPr>
          <w:rFonts w:ascii="Times New Roman" w:hAnsi="Times New Roman" w:cs="Times New Roman"/>
          <w:sz w:val="24"/>
          <w:szCs w:val="24"/>
        </w:rPr>
        <w:t xml:space="preserve">(OA/FA) </w:t>
      </w:r>
      <w:r w:rsidR="003C276C" w:rsidRPr="009D231A">
        <w:rPr>
          <w:rFonts w:ascii="Times New Roman" w:hAnsi="Times New Roman" w:cs="Times New Roman"/>
          <w:sz w:val="24"/>
          <w:szCs w:val="24"/>
        </w:rPr>
        <w:t xml:space="preserve">– </w:t>
      </w:r>
      <w:r w:rsidR="00E07F92" w:rsidRPr="00E07F92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3C276C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2949A0" w:rsidRPr="009D231A" w:rsidRDefault="002949A0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70A" w:rsidRDefault="00A75B3A" w:rsidP="00E239A7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</w:rPr>
        <w:t>Final Approval Project with Volume Cap Request</w:t>
      </w:r>
    </w:p>
    <w:p w:rsidR="00E07F92" w:rsidRPr="00E239A7" w:rsidRDefault="00E07F92" w:rsidP="00E239A7">
      <w:pPr>
        <w:keepNext/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D1B4D" w:rsidRPr="009D231A" w:rsidRDefault="00A75B3A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Cabot Housing </w:t>
      </w:r>
      <w:r w:rsidR="0084670A" w:rsidRPr="009D231A">
        <w:rPr>
          <w:rFonts w:ascii="Times New Roman" w:hAnsi="Times New Roman" w:cs="Times New Roman"/>
          <w:sz w:val="24"/>
          <w:szCs w:val="24"/>
        </w:rPr>
        <w:t>LLC</w:t>
      </w:r>
      <w:r w:rsidR="005D1B4D" w:rsidRPr="009D231A">
        <w:rPr>
          <w:rFonts w:ascii="Times New Roman" w:hAnsi="Times New Roman" w:cs="Times New Roman"/>
          <w:sz w:val="24"/>
          <w:szCs w:val="24"/>
        </w:rPr>
        <w:t xml:space="preserve"> (</w:t>
      </w:r>
      <w:r w:rsidR="0084670A" w:rsidRPr="009D231A">
        <w:rPr>
          <w:rFonts w:ascii="Times New Roman" w:hAnsi="Times New Roman" w:cs="Times New Roman"/>
          <w:sz w:val="24"/>
          <w:szCs w:val="24"/>
        </w:rPr>
        <w:t>B</w:t>
      </w:r>
      <w:r w:rsidRPr="009D231A">
        <w:rPr>
          <w:rFonts w:ascii="Times New Roman" w:hAnsi="Times New Roman" w:cs="Times New Roman"/>
          <w:sz w:val="24"/>
          <w:szCs w:val="24"/>
        </w:rPr>
        <w:t>everly</w:t>
      </w:r>
      <w:r w:rsidR="005D1B4D" w:rsidRPr="009D231A">
        <w:rPr>
          <w:rFonts w:ascii="Times New Roman" w:hAnsi="Times New Roman" w:cs="Times New Roman"/>
          <w:sz w:val="24"/>
          <w:szCs w:val="24"/>
        </w:rPr>
        <w:t>) – $</w:t>
      </w:r>
      <w:r w:rsidRPr="009D231A">
        <w:rPr>
          <w:rFonts w:ascii="Times New Roman" w:hAnsi="Times New Roman" w:cs="Times New Roman"/>
          <w:sz w:val="24"/>
          <w:szCs w:val="24"/>
        </w:rPr>
        <w:t>10</w:t>
      </w:r>
      <w:r w:rsidR="005D1B4D" w:rsidRPr="009D231A">
        <w:rPr>
          <w:rFonts w:ascii="Times New Roman" w:hAnsi="Times New Roman" w:cs="Times New Roman"/>
          <w:sz w:val="24"/>
          <w:szCs w:val="24"/>
        </w:rPr>
        <w:t>,</w:t>
      </w:r>
      <w:r w:rsidRPr="009D231A">
        <w:rPr>
          <w:rFonts w:ascii="Times New Roman" w:hAnsi="Times New Roman" w:cs="Times New Roman"/>
          <w:sz w:val="24"/>
          <w:szCs w:val="24"/>
        </w:rPr>
        <w:t>5</w:t>
      </w:r>
      <w:r w:rsidR="005D1B4D" w:rsidRPr="009D231A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E239A7">
        <w:rPr>
          <w:rFonts w:ascii="Times New Roman" w:hAnsi="Times New Roman" w:cs="Times New Roman"/>
          <w:sz w:val="24"/>
          <w:szCs w:val="24"/>
        </w:rPr>
        <w:br/>
      </w:r>
      <w:r w:rsidR="00E239A7" w:rsidRPr="00E239A7">
        <w:rPr>
          <w:rFonts w:ascii="Times New Roman" w:hAnsi="Times New Roman" w:cs="Times New Roman"/>
          <w:b/>
          <w:sz w:val="24"/>
          <w:szCs w:val="24"/>
        </w:rPr>
        <w:t>Roll Call</w:t>
      </w:r>
      <w:r w:rsidR="00E239A7">
        <w:rPr>
          <w:rFonts w:ascii="Times New Roman" w:hAnsi="Times New Roman" w:cs="Times New Roman"/>
          <w:sz w:val="24"/>
          <w:szCs w:val="24"/>
        </w:rPr>
        <w:t xml:space="preserve"> </w:t>
      </w:r>
      <w:r w:rsidR="005D1B4D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6E4628" w:rsidRPr="00E239A7" w:rsidRDefault="006E4628" w:rsidP="00E239A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0161" w:rsidRDefault="009B3D5D" w:rsidP="00E239A7">
      <w:pPr>
        <w:keepNext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E239A7" w:rsidRPr="009D231A" w:rsidRDefault="00E239A7" w:rsidP="00E239A7">
      <w:pPr>
        <w:keepNext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B74A26" w:rsidP="00E239A7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9D231A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20AC6" w:rsidRPr="003B44F7" w:rsidRDefault="00020AC6" w:rsidP="00020AC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9D231A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Report of </w:t>
      </w:r>
      <w:r w:rsidR="00136560" w:rsidRPr="009D231A">
        <w:rPr>
          <w:rFonts w:ascii="Times New Roman" w:hAnsi="Times New Roman" w:cs="Times New Roman"/>
          <w:sz w:val="24"/>
          <w:szCs w:val="24"/>
        </w:rPr>
        <w:t>August</w:t>
      </w:r>
      <w:r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136560" w:rsidRPr="009D231A">
        <w:rPr>
          <w:rFonts w:ascii="Times New Roman" w:hAnsi="Times New Roman" w:cs="Times New Roman"/>
          <w:sz w:val="24"/>
          <w:szCs w:val="24"/>
        </w:rPr>
        <w:t>11</w:t>
      </w:r>
      <w:r w:rsidRPr="009D231A">
        <w:rPr>
          <w:rFonts w:ascii="Times New Roman" w:hAnsi="Times New Roman" w:cs="Times New Roman"/>
          <w:sz w:val="24"/>
          <w:szCs w:val="24"/>
        </w:rPr>
        <w:t>, 20</w:t>
      </w:r>
      <w:r w:rsidR="00E0611A" w:rsidRPr="009D231A">
        <w:rPr>
          <w:rFonts w:ascii="Times New Roman" w:hAnsi="Times New Roman" w:cs="Times New Roman"/>
          <w:sz w:val="24"/>
          <w:szCs w:val="24"/>
        </w:rPr>
        <w:t>20</w:t>
      </w:r>
      <w:r w:rsidRPr="009D231A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E239A7" w:rsidRPr="009D231A" w:rsidRDefault="00E239A7" w:rsidP="00E239A7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20CB" w:rsidRDefault="00E0611A" w:rsidP="009D231A">
      <w:pPr>
        <w:numPr>
          <w:ilvl w:val="0"/>
          <w:numId w:val="8"/>
        </w:numPr>
        <w:tabs>
          <w:tab w:val="left" w:pos="36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Minutes of Ju</w:t>
      </w:r>
      <w:r w:rsidR="00E266EF" w:rsidRPr="009D231A">
        <w:rPr>
          <w:rFonts w:ascii="Times New Roman" w:hAnsi="Times New Roman" w:cs="Times New Roman"/>
          <w:sz w:val="24"/>
          <w:szCs w:val="24"/>
        </w:rPr>
        <w:t>ly 7</w:t>
      </w:r>
      <w:r w:rsidRPr="009D231A">
        <w:rPr>
          <w:rFonts w:ascii="Times New Roman" w:hAnsi="Times New Roman" w:cs="Times New Roman"/>
          <w:sz w:val="24"/>
          <w:szCs w:val="24"/>
        </w:rPr>
        <w:t>, 2020 Meeting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E239A7" w:rsidRDefault="00E239A7" w:rsidP="00E239A7">
      <w:pPr>
        <w:tabs>
          <w:tab w:val="left" w:pos="360"/>
          <w:tab w:val="right" w:pos="9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0161" w:rsidRPr="009D231A" w:rsidRDefault="00082396" w:rsidP="00E239A7">
      <w:pPr>
        <w:pStyle w:val="ListParagraph"/>
        <w:keepNext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9D231A" w:rsidRDefault="00082396" w:rsidP="00E239A7">
      <w:pPr>
        <w:pStyle w:val="ListParagraph"/>
        <w:keepNext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Pr="009D231A" w:rsidRDefault="00082396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E239A7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>Approvals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E239A7" w:rsidRPr="009D231A" w:rsidRDefault="00E239A7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E3078" w:rsidRPr="009D231A" w:rsidRDefault="009F0EB9" w:rsidP="001D45B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Seafood Revolving Loan Fund and Gloucester </w:t>
      </w:r>
      <w:r w:rsidR="00E239A7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>Revolving Loan Fund (SRLF/GRLF) – Certification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>for Seafood Revolving Loan Funds</w:t>
      </w:r>
      <w:r w:rsidR="000E3078" w:rsidRPr="009D231A">
        <w:rPr>
          <w:rFonts w:ascii="Times New Roman" w:hAnsi="Times New Roman" w:cs="Times New Roman"/>
          <w:sz w:val="24"/>
          <w:szCs w:val="24"/>
        </w:rPr>
        <w:t xml:space="preserve"> –</w:t>
      </w:r>
      <w:r w:rsidR="00196531">
        <w:rPr>
          <w:rFonts w:ascii="Times New Roman" w:hAnsi="Times New Roman" w:cs="Times New Roman"/>
          <w:sz w:val="24"/>
          <w:szCs w:val="24"/>
        </w:rPr>
        <w:t xml:space="preserve"> </w:t>
      </w:r>
      <w:r w:rsidR="001D45B0" w:rsidRPr="001D45B0">
        <w:rPr>
          <w:rFonts w:ascii="Times New Roman" w:hAnsi="Times New Roman" w:cs="Times New Roman"/>
          <w:b/>
          <w:sz w:val="24"/>
          <w:szCs w:val="24"/>
        </w:rPr>
        <w:t>Roll Call</w:t>
      </w:r>
      <w:r w:rsidR="001D45B0">
        <w:rPr>
          <w:rFonts w:ascii="Times New Roman" w:hAnsi="Times New Roman" w:cs="Times New Roman"/>
          <w:sz w:val="24"/>
          <w:szCs w:val="24"/>
        </w:rPr>
        <w:t xml:space="preserve"> </w:t>
      </w:r>
      <w:r w:rsidR="00AF1826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1D45B0" w:rsidRPr="009D231A" w:rsidRDefault="001D45B0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1EBE" w:rsidRPr="009D231A" w:rsidRDefault="008A4218" w:rsidP="001D45B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CapeBuilt Pleasant Street LLC</w:t>
      </w:r>
      <w:r w:rsidR="009F0EB9"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0E3078" w:rsidRPr="009D231A">
        <w:rPr>
          <w:rFonts w:ascii="Times New Roman" w:hAnsi="Times New Roman" w:cs="Times New Roman"/>
          <w:sz w:val="24"/>
          <w:szCs w:val="24"/>
        </w:rPr>
        <w:t>(</w:t>
      </w:r>
      <w:r w:rsidRPr="009D231A">
        <w:rPr>
          <w:rFonts w:ascii="Times New Roman" w:hAnsi="Times New Roman" w:cs="Times New Roman"/>
          <w:sz w:val="24"/>
          <w:szCs w:val="24"/>
        </w:rPr>
        <w:t>Hyannis</w:t>
      </w:r>
      <w:r w:rsidR="000E3078" w:rsidRPr="009D231A">
        <w:rPr>
          <w:rFonts w:ascii="Times New Roman" w:hAnsi="Times New Roman" w:cs="Times New Roman"/>
          <w:sz w:val="24"/>
          <w:szCs w:val="24"/>
        </w:rPr>
        <w:t>)</w:t>
      </w:r>
      <w:r w:rsidR="00D41EBE"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BF44AC" w:rsidRPr="009D231A">
        <w:rPr>
          <w:rFonts w:ascii="Times New Roman" w:hAnsi="Times New Roman" w:cs="Times New Roman"/>
          <w:sz w:val="24"/>
          <w:szCs w:val="24"/>
        </w:rPr>
        <w:t>–</w:t>
      </w:r>
      <w:r w:rsidR="00E161E6"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Pr="009D231A">
        <w:rPr>
          <w:rFonts w:ascii="Times New Roman" w:hAnsi="Times New Roman" w:cs="Times New Roman"/>
          <w:sz w:val="24"/>
          <w:szCs w:val="24"/>
        </w:rPr>
        <w:t xml:space="preserve">General 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 xml:space="preserve">Fund Loan </w:t>
      </w:r>
      <w:r w:rsidR="00F55812" w:rsidRPr="009D231A">
        <w:rPr>
          <w:rFonts w:ascii="Times New Roman" w:hAnsi="Times New Roman" w:cs="Times New Roman"/>
          <w:sz w:val="24"/>
          <w:szCs w:val="24"/>
        </w:rPr>
        <w:t xml:space="preserve">and </w:t>
      </w:r>
      <w:r w:rsidRPr="009D231A">
        <w:rPr>
          <w:rFonts w:ascii="Times New Roman" w:hAnsi="Times New Roman" w:cs="Times New Roman"/>
          <w:sz w:val="24"/>
          <w:szCs w:val="24"/>
        </w:rPr>
        <w:t xml:space="preserve">Loan Guarantee </w:t>
      </w:r>
      <w:r w:rsidR="006D74C8" w:rsidRPr="009D231A">
        <w:rPr>
          <w:rFonts w:ascii="Times New Roman" w:hAnsi="Times New Roman" w:cs="Times New Roman"/>
          <w:sz w:val="24"/>
          <w:szCs w:val="24"/>
        </w:rPr>
        <w:t xml:space="preserve">– </w:t>
      </w:r>
      <w:r w:rsidR="001D45B0" w:rsidRPr="001D45B0">
        <w:rPr>
          <w:rFonts w:ascii="Times New Roman" w:hAnsi="Times New Roman" w:cs="Times New Roman"/>
          <w:b/>
          <w:sz w:val="24"/>
          <w:szCs w:val="24"/>
        </w:rPr>
        <w:t>Roll Call</w:t>
      </w:r>
      <w:r w:rsidR="001D45B0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1D45B0" w:rsidRPr="009D231A" w:rsidRDefault="001D45B0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E" w:rsidRPr="001D45B0" w:rsidRDefault="008A4218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Friends of Springfield Preparatory Charter School, 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 xml:space="preserve">Inc. </w:t>
      </w:r>
      <w:r w:rsidR="00D41EBE" w:rsidRPr="009D231A">
        <w:rPr>
          <w:rFonts w:ascii="Times New Roman" w:hAnsi="Times New Roman" w:cs="Times New Roman"/>
          <w:sz w:val="24"/>
          <w:szCs w:val="24"/>
        </w:rPr>
        <w:t>(</w:t>
      </w:r>
      <w:r w:rsidRPr="009D231A">
        <w:rPr>
          <w:rFonts w:ascii="Times New Roman" w:hAnsi="Times New Roman" w:cs="Times New Roman"/>
          <w:sz w:val="24"/>
          <w:szCs w:val="24"/>
        </w:rPr>
        <w:t>Springfield</w:t>
      </w:r>
      <w:r w:rsidR="00D41EBE" w:rsidRPr="009D231A">
        <w:rPr>
          <w:rFonts w:ascii="Times New Roman" w:hAnsi="Times New Roman" w:cs="Times New Roman"/>
          <w:sz w:val="24"/>
          <w:szCs w:val="24"/>
        </w:rPr>
        <w:t>) –</w:t>
      </w:r>
      <w:r w:rsidRPr="009D231A">
        <w:rPr>
          <w:rFonts w:ascii="Times New Roman" w:hAnsi="Times New Roman" w:cs="Times New Roman"/>
          <w:sz w:val="24"/>
          <w:szCs w:val="24"/>
        </w:rPr>
        <w:t xml:space="preserve"> Approval of </w:t>
      </w:r>
      <w:r w:rsidR="00A53270" w:rsidRPr="009D231A">
        <w:rPr>
          <w:rFonts w:ascii="Times New Roman" w:hAnsi="Times New Roman" w:cs="Times New Roman"/>
          <w:sz w:val="24"/>
          <w:szCs w:val="24"/>
        </w:rPr>
        <w:t xml:space="preserve">Charter School 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="00A53270" w:rsidRPr="009D231A">
        <w:rPr>
          <w:rFonts w:ascii="Times New Roman" w:hAnsi="Times New Roman" w:cs="Times New Roman"/>
          <w:sz w:val="24"/>
          <w:szCs w:val="24"/>
        </w:rPr>
        <w:t xml:space="preserve">Guaranty </w:t>
      </w:r>
      <w:r w:rsidR="00D41EBE" w:rsidRPr="009D231A">
        <w:rPr>
          <w:rFonts w:ascii="Times New Roman" w:hAnsi="Times New Roman" w:cs="Times New Roman"/>
          <w:sz w:val="24"/>
          <w:szCs w:val="24"/>
        </w:rPr>
        <w:t xml:space="preserve">– </w:t>
      </w:r>
      <w:r w:rsidR="001D45B0" w:rsidRPr="001D45B0">
        <w:rPr>
          <w:rFonts w:ascii="Times New Roman" w:hAnsi="Times New Roman" w:cs="Times New Roman"/>
          <w:b/>
          <w:sz w:val="24"/>
          <w:szCs w:val="24"/>
        </w:rPr>
        <w:t>Roll Call</w:t>
      </w:r>
      <w:r w:rsidR="001D45B0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1D45B0" w:rsidRPr="009D231A" w:rsidRDefault="001D45B0" w:rsidP="001D45B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3AA4" w:rsidRPr="009D231A" w:rsidRDefault="00C33AA4" w:rsidP="001D45B0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unity Development</w:t>
      </w:r>
    </w:p>
    <w:p w:rsidR="00C33AA4" w:rsidRPr="009D231A" w:rsidRDefault="00C33AA4" w:rsidP="001D45B0">
      <w:pPr>
        <w:keepNext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AA" w:rsidRPr="009D231A" w:rsidRDefault="00D80BAA" w:rsidP="009D231A">
      <w:pPr>
        <w:numPr>
          <w:ilvl w:val="0"/>
          <w:numId w:val="8"/>
        </w:num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Signing Authority for the Senior Vice President</w:t>
      </w:r>
      <w:r w:rsidR="001D45B0">
        <w:rPr>
          <w:rFonts w:ascii="Times New Roman" w:hAnsi="Times New Roman" w:cs="Times New Roman"/>
          <w:sz w:val="24"/>
          <w:szCs w:val="24"/>
        </w:rPr>
        <w:t>,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 xml:space="preserve">Predevelopment Finance – </w:t>
      </w:r>
      <w:r w:rsidR="001D45B0" w:rsidRPr="001D45B0">
        <w:rPr>
          <w:rFonts w:ascii="Times New Roman" w:hAnsi="Times New Roman" w:cs="Times New Roman"/>
          <w:b/>
          <w:sz w:val="24"/>
          <w:szCs w:val="24"/>
        </w:rPr>
        <w:t>Roll Call</w:t>
      </w:r>
      <w:r w:rsidR="001D45B0">
        <w:rPr>
          <w:rFonts w:ascii="Times New Roman" w:hAnsi="Times New Roman" w:cs="Times New Roman"/>
          <w:sz w:val="24"/>
          <w:szCs w:val="24"/>
        </w:rPr>
        <w:t xml:space="preserve"> </w:t>
      </w:r>
      <w:r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BAA" w:rsidRDefault="00D80BAA" w:rsidP="009D231A">
      <w:pPr>
        <w:tabs>
          <w:tab w:val="right" w:pos="936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3AA4" w:rsidRPr="009D231A" w:rsidRDefault="00C33AA4" w:rsidP="009D231A">
      <w:pPr>
        <w:numPr>
          <w:ilvl w:val="0"/>
          <w:numId w:val="8"/>
        </w:num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sz w:val="24"/>
          <w:szCs w:val="24"/>
        </w:rPr>
        <w:t xml:space="preserve">Monthly Delegated Authority Report </w:t>
      </w:r>
      <w:r w:rsidR="001D45B0">
        <w:rPr>
          <w:rFonts w:ascii="Times New Roman" w:eastAsia="Times New Roman" w:hAnsi="Times New Roman" w:cs="Times New Roman"/>
          <w:sz w:val="24"/>
          <w:szCs w:val="24"/>
        </w:rPr>
        <w:br/>
      </w:r>
      <w:r w:rsidRPr="009D23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231A">
        <w:rPr>
          <w:rFonts w:ascii="Times New Roman" w:eastAsia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45B0" w:rsidRPr="009D231A" w:rsidRDefault="001D45B0" w:rsidP="009D231A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B4755" w:rsidRPr="009D231A" w:rsidRDefault="00C33AA4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Approved Minutes of April 14, 2020 Brownfields 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>Advisory Group Meeting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837696" w:rsidRDefault="00837696" w:rsidP="00837696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696" w:rsidRDefault="00837696" w:rsidP="00196531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>#</w:t>
      </w:r>
      <w:r w:rsidRPr="00B76A4E">
        <w:rPr>
          <w:rFonts w:ascii="Times New Roman" w:hAnsi="Times New Roman" w:cs="Times New Roman"/>
          <w:sz w:val="24"/>
          <w:szCs w:val="24"/>
        </w:rPr>
        <w:tab/>
        <w:t xml:space="preserve">Transportation Infrastructure Enhancement Fund </w:t>
      </w:r>
      <w:r w:rsidRPr="00B76A4E">
        <w:rPr>
          <w:rFonts w:ascii="Times New Roman" w:hAnsi="Times New Roman" w:cs="Times New Roman"/>
          <w:sz w:val="24"/>
          <w:szCs w:val="24"/>
        </w:rPr>
        <w:br/>
        <w:t xml:space="preserve">(TIEF) – Approval of Grant Programs – </w:t>
      </w:r>
      <w:r w:rsidRPr="00B76A4E">
        <w:rPr>
          <w:rFonts w:ascii="Times New Roman" w:hAnsi="Times New Roman" w:cs="Times New Roman"/>
          <w:b/>
          <w:sz w:val="24"/>
          <w:szCs w:val="24"/>
        </w:rPr>
        <w:t>Roll Call</w:t>
      </w:r>
      <w:r w:rsidRPr="00B76A4E">
        <w:rPr>
          <w:rFonts w:ascii="Times New Roman" w:hAnsi="Times New Roman" w:cs="Times New Roman"/>
          <w:sz w:val="24"/>
          <w:szCs w:val="24"/>
        </w:rPr>
        <w:t xml:space="preserve"> </w:t>
      </w:r>
      <w:r w:rsidRPr="00B76A4E">
        <w:rPr>
          <w:rFonts w:ascii="Times New Roman" w:hAnsi="Times New Roman" w:cs="Times New Roman"/>
          <w:sz w:val="24"/>
          <w:szCs w:val="24"/>
        </w:rPr>
        <w:br/>
      </w:r>
      <w:r w:rsidRPr="00B76A4E">
        <w:rPr>
          <w:rFonts w:ascii="Times New Roman" w:hAnsi="Times New Roman" w:cs="Times New Roman"/>
          <w:b/>
          <w:sz w:val="24"/>
          <w:szCs w:val="24"/>
        </w:rPr>
        <w:t>Vote</w:t>
      </w:r>
      <w:r w:rsidRPr="00B76A4E">
        <w:rPr>
          <w:rFonts w:ascii="Times New Roman" w:hAnsi="Times New Roman" w:cs="Times New Roman"/>
          <w:sz w:val="24"/>
          <w:szCs w:val="24"/>
        </w:rPr>
        <w:tab/>
        <w:t>[</w:t>
      </w:r>
      <w:r w:rsidRPr="00196531">
        <w:rPr>
          <w:rFonts w:ascii="Times New Roman" w:hAnsi="Times New Roman" w:cs="Times New Roman"/>
          <w:i/>
          <w:sz w:val="24"/>
          <w:szCs w:val="24"/>
        </w:rPr>
        <w:t>WALK-IN (Memo &amp; Vote)</w:t>
      </w:r>
      <w:r w:rsidRPr="00B76A4E">
        <w:rPr>
          <w:rFonts w:ascii="Times New Roman" w:hAnsi="Times New Roman" w:cs="Times New Roman"/>
          <w:sz w:val="24"/>
          <w:szCs w:val="24"/>
        </w:rPr>
        <w:t>]</w:t>
      </w:r>
    </w:p>
    <w:p w:rsidR="00837696" w:rsidRPr="009D231A" w:rsidRDefault="00837696" w:rsidP="00837696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D5" w:rsidRPr="009D231A" w:rsidRDefault="003E59D5" w:rsidP="009D231A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2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Markets Tax Credits</w:t>
      </w:r>
      <w:r w:rsidR="001D4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“NMTC”)</w:t>
      </w:r>
    </w:p>
    <w:p w:rsidR="003E59D5" w:rsidRPr="009D231A" w:rsidRDefault="003E59D5" w:rsidP="009D231A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59D5" w:rsidRPr="009D231A" w:rsidRDefault="003E59D5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Approved Minutes of January 21, 2020 NMTC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>Advisory Board Meeting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3E59D5" w:rsidRPr="009D231A" w:rsidRDefault="003E59D5" w:rsidP="009D231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020AC6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23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9D231A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20AC6" w:rsidRPr="003B44F7" w:rsidRDefault="00020AC6" w:rsidP="00020AC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Pr="009D231A" w:rsidRDefault="009130A9" w:rsidP="009D231A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Report of </w:t>
      </w:r>
      <w:r w:rsidR="00136560" w:rsidRPr="009D231A">
        <w:rPr>
          <w:rFonts w:ascii="Times New Roman" w:hAnsi="Times New Roman" w:cs="Times New Roman"/>
          <w:sz w:val="24"/>
          <w:szCs w:val="24"/>
        </w:rPr>
        <w:t>August 11</w:t>
      </w:r>
      <w:r w:rsidR="00AF1826" w:rsidRPr="009D231A">
        <w:rPr>
          <w:rFonts w:ascii="Times New Roman" w:hAnsi="Times New Roman" w:cs="Times New Roman"/>
          <w:sz w:val="24"/>
          <w:szCs w:val="24"/>
        </w:rPr>
        <w:t>, 2020</w:t>
      </w:r>
      <w:r w:rsidRPr="009D231A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130A9" w:rsidRPr="009D231A" w:rsidRDefault="009130A9" w:rsidP="009D231A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Pr="009D231A" w:rsidRDefault="00C356BD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136560" w:rsidRPr="009D231A">
        <w:rPr>
          <w:rFonts w:ascii="Times New Roman" w:hAnsi="Times New Roman" w:cs="Times New Roman"/>
          <w:sz w:val="24"/>
          <w:szCs w:val="24"/>
        </w:rPr>
        <w:t>July 7</w:t>
      </w:r>
      <w:r w:rsidR="00AF1826" w:rsidRPr="009D231A">
        <w:rPr>
          <w:rFonts w:ascii="Times New Roman" w:hAnsi="Times New Roman" w:cs="Times New Roman"/>
          <w:sz w:val="24"/>
          <w:szCs w:val="24"/>
        </w:rPr>
        <w:t>, 2020</w:t>
      </w:r>
      <w:r w:rsidRPr="009D231A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9D231A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9D231A">
        <w:rPr>
          <w:rFonts w:ascii="Times New Roman" w:hAnsi="Times New Roman" w:cs="Times New Roman"/>
          <w:sz w:val="24"/>
          <w:szCs w:val="24"/>
        </w:rPr>
        <w:t>)</w:t>
      </w:r>
    </w:p>
    <w:p w:rsidR="00D10471" w:rsidRPr="009D231A" w:rsidRDefault="00D10471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10471" w:rsidRPr="009D231A" w:rsidRDefault="00D10471" w:rsidP="001D45B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Devens – Agreement for Wastewater Conveyance, 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 xml:space="preserve">Treatment and Disposal Services with the Town of </w:t>
      </w:r>
      <w:r w:rsidR="001D45B0">
        <w:rPr>
          <w:rFonts w:ascii="Times New Roman" w:hAnsi="Times New Roman" w:cs="Times New Roman"/>
          <w:sz w:val="24"/>
          <w:szCs w:val="24"/>
        </w:rPr>
        <w:br/>
      </w:r>
      <w:r w:rsidRPr="009D231A">
        <w:rPr>
          <w:rFonts w:ascii="Times New Roman" w:hAnsi="Times New Roman" w:cs="Times New Roman"/>
          <w:sz w:val="24"/>
          <w:szCs w:val="24"/>
        </w:rPr>
        <w:t xml:space="preserve">Shirley – </w:t>
      </w:r>
      <w:r w:rsidR="001D45B0" w:rsidRPr="001D45B0">
        <w:rPr>
          <w:rFonts w:ascii="Times New Roman" w:hAnsi="Times New Roman" w:cs="Times New Roman"/>
          <w:b/>
          <w:sz w:val="24"/>
          <w:szCs w:val="24"/>
        </w:rPr>
        <w:t>Roll Call</w:t>
      </w:r>
      <w:r w:rsidR="001D45B0">
        <w:rPr>
          <w:rFonts w:ascii="Times New Roman" w:hAnsi="Times New Roman" w:cs="Times New Roman"/>
          <w:sz w:val="24"/>
          <w:szCs w:val="24"/>
        </w:rPr>
        <w:t xml:space="preserve"> </w:t>
      </w:r>
      <w:r w:rsidRPr="009D231A">
        <w:rPr>
          <w:rFonts w:ascii="Times New Roman" w:hAnsi="Times New Roman" w:cs="Times New Roman"/>
          <w:b/>
          <w:sz w:val="24"/>
          <w:szCs w:val="24"/>
        </w:rPr>
        <w:t>Vote</w:t>
      </w:r>
    </w:p>
    <w:p w:rsidR="00E161E6" w:rsidRDefault="00E161E6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Pr="009D231A" w:rsidRDefault="004150A4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196531" w:rsidRDefault="00196531" w:rsidP="00196531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6531" w:rsidRPr="00196531" w:rsidRDefault="00196531" w:rsidP="00196531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  <w:t>Devens – Emergency Safety Regulation</w:t>
      </w:r>
      <w:r w:rsidRPr="00B76A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B76A4E">
        <w:rPr>
          <w:rFonts w:ascii="Times New Roman" w:hAnsi="Times New Roman" w:cs="Times New Roman"/>
          <w:b/>
          <w:sz w:val="24"/>
          <w:szCs w:val="24"/>
        </w:rPr>
        <w:t>Roll Call</w:t>
      </w:r>
      <w:r w:rsidRPr="00B76A4E">
        <w:rPr>
          <w:rFonts w:ascii="Times New Roman" w:hAnsi="Times New Roman" w:cs="Times New Roman"/>
          <w:sz w:val="24"/>
          <w:szCs w:val="24"/>
        </w:rPr>
        <w:t xml:space="preserve"> </w:t>
      </w:r>
      <w:r w:rsidRPr="00B76A4E">
        <w:rPr>
          <w:rFonts w:ascii="Times New Roman" w:hAnsi="Times New Roman" w:cs="Times New Roman"/>
          <w:b/>
          <w:sz w:val="24"/>
          <w:szCs w:val="24"/>
        </w:rPr>
        <w:t>Vote</w:t>
      </w:r>
      <w:r w:rsidRPr="00B76A4E">
        <w:rPr>
          <w:rFonts w:ascii="Times New Roman" w:hAnsi="Times New Roman" w:cs="Times New Roman"/>
          <w:sz w:val="24"/>
          <w:szCs w:val="24"/>
        </w:rPr>
        <w:tab/>
        <w:t>[</w:t>
      </w:r>
      <w:r w:rsidRPr="00196531">
        <w:rPr>
          <w:rFonts w:ascii="Times New Roman" w:hAnsi="Times New Roman" w:cs="Times New Roman"/>
          <w:i/>
          <w:sz w:val="24"/>
          <w:szCs w:val="24"/>
        </w:rPr>
        <w:t>WALK-IN (Memo &amp; Vote)</w:t>
      </w:r>
      <w:r w:rsidRPr="00B76A4E">
        <w:rPr>
          <w:rFonts w:ascii="Times New Roman" w:hAnsi="Times New Roman" w:cs="Times New Roman"/>
          <w:sz w:val="24"/>
          <w:szCs w:val="24"/>
        </w:rPr>
        <w:t>]</w:t>
      </w:r>
    </w:p>
    <w:p w:rsidR="00196531" w:rsidRPr="009D231A" w:rsidRDefault="00196531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Pr="009D231A" w:rsidRDefault="009130A9" w:rsidP="009D231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1D45B0" w:rsidRDefault="001D45B0" w:rsidP="009D231A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20CB" w:rsidRDefault="007F20CB" w:rsidP="009D231A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45B0" w:rsidRPr="009D231A" w:rsidRDefault="001D45B0" w:rsidP="009D231A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24F4" w:rsidRPr="009D231A" w:rsidRDefault="00816DB5" w:rsidP="001D45B0">
      <w:pPr>
        <w:keepNext/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Pr="009D231A" w:rsidRDefault="00CE6F40" w:rsidP="001D45B0">
      <w:pPr>
        <w:keepNext/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9D231A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9D231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9D231A" w:rsidRDefault="00816DB5" w:rsidP="001D45B0">
      <w:pPr>
        <w:keepNext/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9D231A" w:rsidRDefault="00816DB5" w:rsidP="009D231A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Pr="009D231A" w:rsidRDefault="00816DB5" w:rsidP="009D231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Pr="009D231A" w:rsidRDefault="00816DB5" w:rsidP="009D231A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>New Business</w:t>
      </w:r>
    </w:p>
    <w:p w:rsidR="009420BC" w:rsidRDefault="009420BC" w:rsidP="009D231A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45B0" w:rsidRPr="009D231A" w:rsidRDefault="001D45B0" w:rsidP="009D231A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6DB5" w:rsidRPr="009D231A" w:rsidRDefault="00816DB5" w:rsidP="001D45B0">
      <w:pPr>
        <w:keepNext/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Pr="009D231A" w:rsidRDefault="003332A1" w:rsidP="001D45B0">
      <w:pPr>
        <w:keepNext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C1C" w:rsidRDefault="00BF44AC" w:rsidP="009D231A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231A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403328" w:rsidRPr="009D231A">
        <w:rPr>
          <w:rFonts w:ascii="Times New Roman" w:hAnsi="Times New Roman" w:cs="Times New Roman"/>
          <w:sz w:val="24"/>
          <w:szCs w:val="24"/>
        </w:rPr>
        <w:t>Litigation</w:t>
      </w:r>
      <w:r w:rsidRPr="009D231A">
        <w:rPr>
          <w:rFonts w:ascii="Times New Roman" w:hAnsi="Times New Roman" w:cs="Times New Roman"/>
          <w:sz w:val="24"/>
          <w:szCs w:val="24"/>
        </w:rPr>
        <w:t xml:space="preserve"> </w:t>
      </w:r>
      <w:r w:rsidR="00403328" w:rsidRPr="009D231A">
        <w:rPr>
          <w:rFonts w:ascii="Times New Roman" w:hAnsi="Times New Roman" w:cs="Times New Roman"/>
          <w:sz w:val="24"/>
          <w:szCs w:val="24"/>
        </w:rPr>
        <w:t>Update</w:t>
      </w:r>
    </w:p>
    <w:p w:rsidR="009420BC" w:rsidRDefault="009420BC" w:rsidP="001D45B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20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B50AD4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"/>
  </w:num>
  <w:num w:numId="5">
    <w:abstractNumId w:val="26"/>
  </w:num>
  <w:num w:numId="6">
    <w:abstractNumId w:val="6"/>
  </w:num>
  <w:num w:numId="7">
    <w:abstractNumId w:val="7"/>
  </w:num>
  <w:num w:numId="8">
    <w:abstractNumId w:val="23"/>
  </w:num>
  <w:num w:numId="9">
    <w:abstractNumId w:val="24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7"/>
  </w:num>
  <w:num w:numId="15">
    <w:abstractNumId w:val="18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3"/>
  </w:num>
  <w:num w:numId="22">
    <w:abstractNumId w:val="8"/>
  </w:num>
  <w:num w:numId="23">
    <w:abstractNumId w:val="22"/>
  </w:num>
  <w:num w:numId="24">
    <w:abstractNumId w:val="25"/>
  </w:num>
  <w:num w:numId="25">
    <w:abstractNumId w:val="1"/>
  </w:num>
  <w:num w:numId="26">
    <w:abstractNumId w:val="21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FaZ5Jr+cq8cxT5obpqyRL5RljFuJWmrYFV7oSMS7PKsX692mN+rsG6Bq1MVOeq9+ZxhOP1QCaEkpWt0Cw3Cag==" w:salt="W5sBxj2fXyhaKnVrGdsb2A==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20AC6"/>
    <w:rsid w:val="00026A43"/>
    <w:rsid w:val="000602E6"/>
    <w:rsid w:val="00070B70"/>
    <w:rsid w:val="00074E65"/>
    <w:rsid w:val="00077BF9"/>
    <w:rsid w:val="00082396"/>
    <w:rsid w:val="00087AA5"/>
    <w:rsid w:val="000A4E75"/>
    <w:rsid w:val="000B4ED7"/>
    <w:rsid w:val="000C43B5"/>
    <w:rsid w:val="000C648B"/>
    <w:rsid w:val="000D7414"/>
    <w:rsid w:val="000E1225"/>
    <w:rsid w:val="000E3078"/>
    <w:rsid w:val="000E7E80"/>
    <w:rsid w:val="000F4CCF"/>
    <w:rsid w:val="000F762C"/>
    <w:rsid w:val="001307F2"/>
    <w:rsid w:val="00136560"/>
    <w:rsid w:val="00136911"/>
    <w:rsid w:val="00137160"/>
    <w:rsid w:val="00137944"/>
    <w:rsid w:val="00146E04"/>
    <w:rsid w:val="00147602"/>
    <w:rsid w:val="001610E5"/>
    <w:rsid w:val="00182785"/>
    <w:rsid w:val="00192D56"/>
    <w:rsid w:val="001939DF"/>
    <w:rsid w:val="00196531"/>
    <w:rsid w:val="001A46BC"/>
    <w:rsid w:val="001C18FE"/>
    <w:rsid w:val="001D208D"/>
    <w:rsid w:val="001D4392"/>
    <w:rsid w:val="001D4405"/>
    <w:rsid w:val="001D45B0"/>
    <w:rsid w:val="001D51C0"/>
    <w:rsid w:val="001E1177"/>
    <w:rsid w:val="001E4D2E"/>
    <w:rsid w:val="001F6692"/>
    <w:rsid w:val="00204AB3"/>
    <w:rsid w:val="00223244"/>
    <w:rsid w:val="002241D0"/>
    <w:rsid w:val="00237D99"/>
    <w:rsid w:val="0024191D"/>
    <w:rsid w:val="00245CEF"/>
    <w:rsid w:val="002572E0"/>
    <w:rsid w:val="002669EA"/>
    <w:rsid w:val="00274754"/>
    <w:rsid w:val="002910D4"/>
    <w:rsid w:val="002912C8"/>
    <w:rsid w:val="002949A0"/>
    <w:rsid w:val="002A0DD4"/>
    <w:rsid w:val="002A40EB"/>
    <w:rsid w:val="002B0E41"/>
    <w:rsid w:val="002B55C7"/>
    <w:rsid w:val="002C0619"/>
    <w:rsid w:val="002F6E3E"/>
    <w:rsid w:val="003000EC"/>
    <w:rsid w:val="00305BF3"/>
    <w:rsid w:val="0032344A"/>
    <w:rsid w:val="003332A1"/>
    <w:rsid w:val="0033407A"/>
    <w:rsid w:val="003357B7"/>
    <w:rsid w:val="0036514D"/>
    <w:rsid w:val="00366F06"/>
    <w:rsid w:val="00392837"/>
    <w:rsid w:val="0039385F"/>
    <w:rsid w:val="003A245F"/>
    <w:rsid w:val="003A545E"/>
    <w:rsid w:val="003A5E0F"/>
    <w:rsid w:val="003A6FCB"/>
    <w:rsid w:val="003C276C"/>
    <w:rsid w:val="003E59D5"/>
    <w:rsid w:val="003E7E61"/>
    <w:rsid w:val="003F0C29"/>
    <w:rsid w:val="00403328"/>
    <w:rsid w:val="004074B1"/>
    <w:rsid w:val="00412D86"/>
    <w:rsid w:val="004150A4"/>
    <w:rsid w:val="00424BB7"/>
    <w:rsid w:val="004266B1"/>
    <w:rsid w:val="004370B1"/>
    <w:rsid w:val="00472B6B"/>
    <w:rsid w:val="00493269"/>
    <w:rsid w:val="00495842"/>
    <w:rsid w:val="004B5F0C"/>
    <w:rsid w:val="004C0B5A"/>
    <w:rsid w:val="004C141D"/>
    <w:rsid w:val="004E11B0"/>
    <w:rsid w:val="00504EEF"/>
    <w:rsid w:val="00506964"/>
    <w:rsid w:val="00507D1B"/>
    <w:rsid w:val="005163E3"/>
    <w:rsid w:val="00556075"/>
    <w:rsid w:val="00581A65"/>
    <w:rsid w:val="005860A2"/>
    <w:rsid w:val="00594FA6"/>
    <w:rsid w:val="00595F22"/>
    <w:rsid w:val="005A05EA"/>
    <w:rsid w:val="005B349E"/>
    <w:rsid w:val="005B7866"/>
    <w:rsid w:val="005C0386"/>
    <w:rsid w:val="005D199E"/>
    <w:rsid w:val="005D1B4D"/>
    <w:rsid w:val="005D6ED4"/>
    <w:rsid w:val="005E1EAE"/>
    <w:rsid w:val="005F33BE"/>
    <w:rsid w:val="005F3875"/>
    <w:rsid w:val="005F4A34"/>
    <w:rsid w:val="006128AF"/>
    <w:rsid w:val="00621BA7"/>
    <w:rsid w:val="006660D4"/>
    <w:rsid w:val="006856E4"/>
    <w:rsid w:val="006A788A"/>
    <w:rsid w:val="006B3DDB"/>
    <w:rsid w:val="006B4755"/>
    <w:rsid w:val="006C3440"/>
    <w:rsid w:val="006C6DC5"/>
    <w:rsid w:val="006D0495"/>
    <w:rsid w:val="006D14EA"/>
    <w:rsid w:val="006D74C8"/>
    <w:rsid w:val="006E4628"/>
    <w:rsid w:val="006F2209"/>
    <w:rsid w:val="00703FD7"/>
    <w:rsid w:val="00705874"/>
    <w:rsid w:val="00730E87"/>
    <w:rsid w:val="007465E9"/>
    <w:rsid w:val="00751D82"/>
    <w:rsid w:val="00764599"/>
    <w:rsid w:val="00765CAB"/>
    <w:rsid w:val="00771D50"/>
    <w:rsid w:val="00777417"/>
    <w:rsid w:val="007A76DE"/>
    <w:rsid w:val="007B0A6D"/>
    <w:rsid w:val="007B5038"/>
    <w:rsid w:val="007B74FA"/>
    <w:rsid w:val="007F20CB"/>
    <w:rsid w:val="007F5373"/>
    <w:rsid w:val="007F7180"/>
    <w:rsid w:val="008024F4"/>
    <w:rsid w:val="00805F5E"/>
    <w:rsid w:val="00816DB5"/>
    <w:rsid w:val="008203A1"/>
    <w:rsid w:val="008212B0"/>
    <w:rsid w:val="00837696"/>
    <w:rsid w:val="00844CDF"/>
    <w:rsid w:val="008450AD"/>
    <w:rsid w:val="0084670A"/>
    <w:rsid w:val="00864BB5"/>
    <w:rsid w:val="0087020E"/>
    <w:rsid w:val="0089246F"/>
    <w:rsid w:val="008971ED"/>
    <w:rsid w:val="008A1CB4"/>
    <w:rsid w:val="008A4218"/>
    <w:rsid w:val="008B40D2"/>
    <w:rsid w:val="008B42CB"/>
    <w:rsid w:val="008C359B"/>
    <w:rsid w:val="008C396F"/>
    <w:rsid w:val="008D2AAE"/>
    <w:rsid w:val="008E5B8C"/>
    <w:rsid w:val="008F08A3"/>
    <w:rsid w:val="008F7915"/>
    <w:rsid w:val="00901F06"/>
    <w:rsid w:val="009130A9"/>
    <w:rsid w:val="009260FD"/>
    <w:rsid w:val="00932626"/>
    <w:rsid w:val="00933FBE"/>
    <w:rsid w:val="009420BC"/>
    <w:rsid w:val="00952883"/>
    <w:rsid w:val="009579A3"/>
    <w:rsid w:val="00966211"/>
    <w:rsid w:val="009678AA"/>
    <w:rsid w:val="00973498"/>
    <w:rsid w:val="00973FB9"/>
    <w:rsid w:val="009B2953"/>
    <w:rsid w:val="009B3D5D"/>
    <w:rsid w:val="009D231A"/>
    <w:rsid w:val="009F0DA2"/>
    <w:rsid w:val="009F0EB9"/>
    <w:rsid w:val="009F612D"/>
    <w:rsid w:val="009F78D8"/>
    <w:rsid w:val="00A24CCD"/>
    <w:rsid w:val="00A31182"/>
    <w:rsid w:val="00A42EF7"/>
    <w:rsid w:val="00A53270"/>
    <w:rsid w:val="00A55D28"/>
    <w:rsid w:val="00A622AB"/>
    <w:rsid w:val="00A652CA"/>
    <w:rsid w:val="00A66CB3"/>
    <w:rsid w:val="00A67D00"/>
    <w:rsid w:val="00A709D2"/>
    <w:rsid w:val="00A715FC"/>
    <w:rsid w:val="00A71CA6"/>
    <w:rsid w:val="00A755E1"/>
    <w:rsid w:val="00A75B3A"/>
    <w:rsid w:val="00A80F03"/>
    <w:rsid w:val="00A91F47"/>
    <w:rsid w:val="00A945E1"/>
    <w:rsid w:val="00AA261E"/>
    <w:rsid w:val="00AA3A6F"/>
    <w:rsid w:val="00AA475A"/>
    <w:rsid w:val="00AB5A52"/>
    <w:rsid w:val="00AB7B4F"/>
    <w:rsid w:val="00AE2A16"/>
    <w:rsid w:val="00AF1826"/>
    <w:rsid w:val="00B11110"/>
    <w:rsid w:val="00B1188F"/>
    <w:rsid w:val="00B2543C"/>
    <w:rsid w:val="00B25E61"/>
    <w:rsid w:val="00B50AD4"/>
    <w:rsid w:val="00B536A5"/>
    <w:rsid w:val="00B55E26"/>
    <w:rsid w:val="00B62F3B"/>
    <w:rsid w:val="00B71CC8"/>
    <w:rsid w:val="00B720F8"/>
    <w:rsid w:val="00B74A26"/>
    <w:rsid w:val="00B80C1C"/>
    <w:rsid w:val="00B81AD4"/>
    <w:rsid w:val="00B97BA2"/>
    <w:rsid w:val="00BA6D59"/>
    <w:rsid w:val="00BD3B83"/>
    <w:rsid w:val="00BF44AC"/>
    <w:rsid w:val="00BF6314"/>
    <w:rsid w:val="00C03B9F"/>
    <w:rsid w:val="00C22233"/>
    <w:rsid w:val="00C25DFC"/>
    <w:rsid w:val="00C33AA4"/>
    <w:rsid w:val="00C356BD"/>
    <w:rsid w:val="00C42070"/>
    <w:rsid w:val="00C50F7F"/>
    <w:rsid w:val="00C51A58"/>
    <w:rsid w:val="00C61B63"/>
    <w:rsid w:val="00C63B9F"/>
    <w:rsid w:val="00C63CE2"/>
    <w:rsid w:val="00C7240D"/>
    <w:rsid w:val="00C72DB7"/>
    <w:rsid w:val="00C867F0"/>
    <w:rsid w:val="00C9305E"/>
    <w:rsid w:val="00CA5B4B"/>
    <w:rsid w:val="00CB0BB5"/>
    <w:rsid w:val="00CC01A4"/>
    <w:rsid w:val="00CD53BB"/>
    <w:rsid w:val="00CE2C1E"/>
    <w:rsid w:val="00CE6F40"/>
    <w:rsid w:val="00D04F71"/>
    <w:rsid w:val="00D10471"/>
    <w:rsid w:val="00D418F0"/>
    <w:rsid w:val="00D41EBE"/>
    <w:rsid w:val="00D57D70"/>
    <w:rsid w:val="00D71CDB"/>
    <w:rsid w:val="00D72735"/>
    <w:rsid w:val="00D7410D"/>
    <w:rsid w:val="00D80BAA"/>
    <w:rsid w:val="00D92B18"/>
    <w:rsid w:val="00DA460E"/>
    <w:rsid w:val="00DC7EFD"/>
    <w:rsid w:val="00DC7F80"/>
    <w:rsid w:val="00DD24A5"/>
    <w:rsid w:val="00DD7238"/>
    <w:rsid w:val="00DE48D8"/>
    <w:rsid w:val="00E0016B"/>
    <w:rsid w:val="00E009AA"/>
    <w:rsid w:val="00E05286"/>
    <w:rsid w:val="00E0611A"/>
    <w:rsid w:val="00E07F92"/>
    <w:rsid w:val="00E161E6"/>
    <w:rsid w:val="00E21C0B"/>
    <w:rsid w:val="00E22DF9"/>
    <w:rsid w:val="00E239A7"/>
    <w:rsid w:val="00E266EF"/>
    <w:rsid w:val="00E30161"/>
    <w:rsid w:val="00E43E98"/>
    <w:rsid w:val="00E80E9E"/>
    <w:rsid w:val="00E82CF2"/>
    <w:rsid w:val="00EB15B9"/>
    <w:rsid w:val="00EB2FAB"/>
    <w:rsid w:val="00EB6FBF"/>
    <w:rsid w:val="00ED6FED"/>
    <w:rsid w:val="00ED73D4"/>
    <w:rsid w:val="00F02FAD"/>
    <w:rsid w:val="00F416EE"/>
    <w:rsid w:val="00F55812"/>
    <w:rsid w:val="00F70B02"/>
    <w:rsid w:val="00F75D41"/>
    <w:rsid w:val="00F93215"/>
    <w:rsid w:val="00F93F02"/>
    <w:rsid w:val="00FB1B91"/>
    <w:rsid w:val="00FB23E9"/>
    <w:rsid w:val="00FB530D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B517-A010-45F7-BC71-BBF87EC1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6</Characters>
  <Application>Microsoft Office Word</Application>
  <DocSecurity>1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7-30T14:00:00Z</cp:lastPrinted>
  <dcterms:created xsi:type="dcterms:W3CDTF">2020-09-10T17:27:00Z</dcterms:created>
  <dcterms:modified xsi:type="dcterms:W3CDTF">2020-09-10T17:27:00Z</dcterms:modified>
</cp:coreProperties>
</file>